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620A" w14:textId="3C426387" w:rsidR="008C6E20" w:rsidRPr="00097ED0" w:rsidRDefault="008C6E20" w:rsidP="008C6E20">
      <w:pPr>
        <w:ind w:left="6377"/>
        <w:rPr>
          <w:b/>
          <w:bCs/>
          <w:color w:val="auto"/>
          <w:sz w:val="20"/>
        </w:rPr>
      </w:pPr>
      <w:r w:rsidRPr="00B04C5D">
        <w:rPr>
          <w:b/>
          <w:bCs/>
          <w:sz w:val="20"/>
        </w:rPr>
        <w:t>Zał</w:t>
      </w:r>
      <w:r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>
        <w:rPr>
          <w:b/>
          <w:bCs/>
          <w:sz w:val="20"/>
        </w:rPr>
        <w:t>3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</w:t>
      </w:r>
      <w:r w:rsidR="00216127">
        <w:rPr>
          <w:b/>
          <w:bCs/>
          <w:color w:val="auto"/>
          <w:sz w:val="20"/>
        </w:rPr>
        <w:t>9</w:t>
      </w:r>
      <w:r w:rsidRPr="00B261F7">
        <w:rPr>
          <w:b/>
          <w:bCs/>
          <w:color w:val="auto"/>
          <w:sz w:val="20"/>
        </w:rPr>
        <w:t>/202</w:t>
      </w:r>
      <w:r w:rsidR="00216127">
        <w:rPr>
          <w:b/>
          <w:bCs/>
          <w:color w:val="auto"/>
          <w:sz w:val="20"/>
        </w:rPr>
        <w:t>4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>dnia 2</w:t>
      </w:r>
      <w:r w:rsidR="00216127">
        <w:rPr>
          <w:b/>
          <w:bCs/>
          <w:color w:val="auto"/>
          <w:sz w:val="20"/>
        </w:rPr>
        <w:t>7</w:t>
      </w:r>
      <w:r w:rsidRPr="00097ED0">
        <w:rPr>
          <w:b/>
          <w:bCs/>
          <w:color w:val="auto"/>
          <w:sz w:val="20"/>
        </w:rPr>
        <w:t xml:space="preserve"> marca 202</w:t>
      </w:r>
      <w:r w:rsidR="00216127">
        <w:rPr>
          <w:b/>
          <w:bCs/>
          <w:color w:val="auto"/>
          <w:sz w:val="20"/>
        </w:rPr>
        <w:t>4</w:t>
      </w:r>
      <w:r w:rsidRPr="00097ED0">
        <w:rPr>
          <w:b/>
          <w:bCs/>
          <w:color w:val="auto"/>
          <w:sz w:val="20"/>
        </w:rPr>
        <w:t xml:space="preserve"> r.</w:t>
      </w:r>
    </w:p>
    <w:p w14:paraId="6E407821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A4D77E9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8FDEB1A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0312CE5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09942EF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DAE1DF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17F29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17440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8C0E86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959157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66FCCDF9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A072E9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70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76BFC6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4BFCD923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7BB2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DF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485FF55C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2E3F7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2C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374605E6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54B56C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B265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8B57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875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45D149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7518034A" w14:textId="77777777" w:rsidTr="00E935B8">
        <w:tc>
          <w:tcPr>
            <w:tcW w:w="10603" w:type="dxa"/>
            <w:shd w:val="clear" w:color="auto" w:fill="C4BC96"/>
          </w:tcPr>
          <w:p w14:paraId="51EC6629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432A4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18FCE1BA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A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B8746EC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57D7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2A09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B8C0EB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21E0E7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FADF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EE8FE2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895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62B1C49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5FDEEBE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B6AEBA5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054272F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C403B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F08C5F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9F66D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439960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3D8CC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44E2F9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83AAE2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3F9ECE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BC24A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7D79A2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26BC0A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410D33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A44275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3964FAF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87BA38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A3C1E7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68D70D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0EED2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ADE74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98EB2B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FEF538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963EF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AF4D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50F0E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57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38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AD8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724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DE29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ADB9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82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C3E82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63AB59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1383D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7843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9FE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496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36B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7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D44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D9BE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69B6BB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D1EC4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8822ACF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1065E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FC5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9EA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289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CE8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D89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2B3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D809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705640F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F0D50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E8F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DA2D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407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E2B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0C8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4C0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457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AEA9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2362A73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9169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33D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E95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A2D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21A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951C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D99C09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B6C39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07AA8C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2CA91510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BC5BFD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EFB1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06131F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5CA9E4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EE667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2DC9F9D7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79DCFC5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38826B5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7546F31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5DF32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6164FCF3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3DE9A3C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73D206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11B73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5AF5722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2AE8121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9C974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600488E7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A48D4E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71CD84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8A2939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F3FEAA9" w14:textId="77777777" w:rsidTr="004210D8">
        <w:trPr>
          <w:jc w:val="center"/>
        </w:trPr>
        <w:tc>
          <w:tcPr>
            <w:tcW w:w="397" w:type="pct"/>
          </w:tcPr>
          <w:p w14:paraId="2904F4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E2803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200F73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BDA42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E0D291" w14:textId="77777777" w:rsidTr="004210D8">
        <w:trPr>
          <w:jc w:val="center"/>
        </w:trPr>
        <w:tc>
          <w:tcPr>
            <w:tcW w:w="397" w:type="pct"/>
          </w:tcPr>
          <w:p w14:paraId="621A3B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36D2D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E692EF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43AB9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BEA332" w14:textId="77777777" w:rsidTr="004210D8">
        <w:trPr>
          <w:jc w:val="center"/>
        </w:trPr>
        <w:tc>
          <w:tcPr>
            <w:tcW w:w="397" w:type="pct"/>
          </w:tcPr>
          <w:p w14:paraId="6AFADF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54E3E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5C405C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C1EF58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6518C7" w14:textId="77777777" w:rsidTr="004210D8">
        <w:trPr>
          <w:jc w:val="center"/>
        </w:trPr>
        <w:tc>
          <w:tcPr>
            <w:tcW w:w="397" w:type="pct"/>
          </w:tcPr>
          <w:p w14:paraId="2E879CD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99B3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A7917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284C4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BD9841D" w14:textId="77777777" w:rsidTr="004210D8">
        <w:trPr>
          <w:jc w:val="center"/>
        </w:trPr>
        <w:tc>
          <w:tcPr>
            <w:tcW w:w="397" w:type="pct"/>
          </w:tcPr>
          <w:p w14:paraId="43746E9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4C4AB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8042E4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6F9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529DC3D" w14:textId="77777777" w:rsidTr="004210D8">
        <w:trPr>
          <w:jc w:val="center"/>
        </w:trPr>
        <w:tc>
          <w:tcPr>
            <w:tcW w:w="397" w:type="pct"/>
          </w:tcPr>
          <w:p w14:paraId="12AE37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08F85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5CFB33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BE6ED4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EB02D10" w14:textId="77777777" w:rsidTr="004210D8">
        <w:trPr>
          <w:jc w:val="center"/>
        </w:trPr>
        <w:tc>
          <w:tcPr>
            <w:tcW w:w="397" w:type="pct"/>
          </w:tcPr>
          <w:p w14:paraId="41F2F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2215B0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520C9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D104C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ACC7878" w14:textId="77777777" w:rsidTr="004210D8">
        <w:trPr>
          <w:jc w:val="center"/>
        </w:trPr>
        <w:tc>
          <w:tcPr>
            <w:tcW w:w="397" w:type="pct"/>
          </w:tcPr>
          <w:p w14:paraId="47BDAD8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52B80C6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9C0DA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680EB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6EA076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2136653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ED4DB3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6EAEC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B3684D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80EC4B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99E092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ED136F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24FFB91" w14:textId="77777777" w:rsidTr="004210D8">
        <w:trPr>
          <w:jc w:val="center"/>
        </w:trPr>
        <w:tc>
          <w:tcPr>
            <w:tcW w:w="397" w:type="pct"/>
          </w:tcPr>
          <w:p w14:paraId="4593D1A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2DFA6F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9148E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AF40A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6D6AC7B" w14:textId="77777777" w:rsidTr="004210D8">
        <w:trPr>
          <w:jc w:val="center"/>
        </w:trPr>
        <w:tc>
          <w:tcPr>
            <w:tcW w:w="397" w:type="pct"/>
          </w:tcPr>
          <w:p w14:paraId="3172C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C2220D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6452FA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E5465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BA99E33" w14:textId="77777777" w:rsidTr="004210D8">
        <w:trPr>
          <w:jc w:val="center"/>
        </w:trPr>
        <w:tc>
          <w:tcPr>
            <w:tcW w:w="397" w:type="pct"/>
          </w:tcPr>
          <w:p w14:paraId="54A3C8C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A5AF2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E285BD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589DC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85328A3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52712A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7042BF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617C0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2861DC0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94ACBA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0574C39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B7FD7C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67390A0B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301F9A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683A9C75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243438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836638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53EB3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31006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E2FEF6D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117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EC7D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63EA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D7C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215F1801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128F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CD1F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FA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939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DD21C6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8A3F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757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3E33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DD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C77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89FA29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89B9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6F48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EFF9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E7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4A4B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51D877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CADA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FC29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9785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A9F1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36D88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C96CCCD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95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DB3C3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EA0FD6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26AEA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0688F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5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6DD7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06D1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57B9172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B91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F72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C2853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4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A93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D9778FA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7A2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F91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127E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30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E9CE2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3BFE12E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8E67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7F10D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4FFB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B90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9DD9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4E6F894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E4C4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30D3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EA69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91D6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DF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08E2688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B078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D98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9005AB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60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226BC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37B07B6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91CC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2C5CF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AEB47CE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66C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8C77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77FEE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2390514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3AD8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4064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1B88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B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EA868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1F88B6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847DC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D8EC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42BC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12E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201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EDD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08397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09426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01F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0592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8F9709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116E2C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C641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21C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152A0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5899E4F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0E6A9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DB5C5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7A8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F1E4BF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417C45D4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14762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6EEAA8F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BDF1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0769DE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95124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B6226DD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3BC4218B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9B93D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1653B5B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96C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B713759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33A2ECB9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64891F41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46CF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926210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F95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B088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CEF32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52C336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17B04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DD18BF2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AF2B70D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655C8A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3CD7E104" w14:textId="77777777" w:rsidTr="00A616FE">
        <w:tc>
          <w:tcPr>
            <w:tcW w:w="7796" w:type="dxa"/>
            <w:shd w:val="clear" w:color="auto" w:fill="auto"/>
          </w:tcPr>
          <w:p w14:paraId="579C0CD9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A5BE4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298123F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4CF4A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55534AB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654AD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3F4A1C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EE0A9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919BD9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8A34AC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1391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9D35E5C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E0180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0628D1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58D230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93452E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B891" w14:textId="77777777" w:rsidR="0093452E" w:rsidRDefault="0093452E">
      <w:r>
        <w:separator/>
      </w:r>
    </w:p>
  </w:endnote>
  <w:endnote w:type="continuationSeparator" w:id="0">
    <w:p w14:paraId="2E140029" w14:textId="77777777" w:rsidR="0093452E" w:rsidRDefault="0093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A32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530732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BA31" w14:textId="77777777" w:rsidR="0093452E" w:rsidRDefault="0093452E">
      <w:r>
        <w:separator/>
      </w:r>
    </w:p>
  </w:footnote>
  <w:footnote w:type="continuationSeparator" w:id="0">
    <w:p w14:paraId="233C33EB" w14:textId="77777777" w:rsidR="0093452E" w:rsidRDefault="0093452E">
      <w:r>
        <w:continuationSeparator/>
      </w:r>
    </w:p>
  </w:footnote>
  <w:footnote w:id="1">
    <w:p w14:paraId="151DE2B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68FC6F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44D10A4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2284657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4C3562F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37237F2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7D266B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0DBC63DD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F4FCACA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03234F06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2683">
    <w:abstractNumId w:val="1"/>
  </w:num>
  <w:num w:numId="2" w16cid:durableId="235017105">
    <w:abstractNumId w:val="5"/>
  </w:num>
  <w:num w:numId="3" w16cid:durableId="960845062">
    <w:abstractNumId w:val="7"/>
  </w:num>
  <w:num w:numId="4" w16cid:durableId="400102302">
    <w:abstractNumId w:val="4"/>
  </w:num>
  <w:num w:numId="5" w16cid:durableId="1400246582">
    <w:abstractNumId w:val="10"/>
  </w:num>
  <w:num w:numId="6" w16cid:durableId="941569978">
    <w:abstractNumId w:val="0"/>
  </w:num>
  <w:num w:numId="7" w16cid:durableId="499084208">
    <w:abstractNumId w:val="9"/>
  </w:num>
  <w:num w:numId="8" w16cid:durableId="2023583139">
    <w:abstractNumId w:val="8"/>
  </w:num>
  <w:num w:numId="9" w16cid:durableId="1903757886">
    <w:abstractNumId w:val="2"/>
  </w:num>
  <w:num w:numId="10" w16cid:durableId="1961060983">
    <w:abstractNumId w:val="3"/>
  </w:num>
  <w:num w:numId="11" w16cid:durableId="1448352998">
    <w:abstractNumId w:val="6"/>
  </w:num>
  <w:num w:numId="12" w16cid:durableId="1504324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13C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48B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16127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17F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B2ED5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C6E20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452E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4F3A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2D9A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36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78DD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488-5D35-4349-8480-5C4794F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6</cp:revision>
  <cp:lastPrinted>2018-10-09T16:27:00Z</cp:lastPrinted>
  <dcterms:created xsi:type="dcterms:W3CDTF">2019-04-04T10:29:00Z</dcterms:created>
  <dcterms:modified xsi:type="dcterms:W3CDTF">2024-03-27T12:57:00Z</dcterms:modified>
</cp:coreProperties>
</file>